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81D" w:rsidRPr="008F3010" w:rsidRDefault="004046DD" w:rsidP="006E3F89">
      <w:pPr>
        <w:shd w:val="clear" w:color="auto" w:fill="FFFFFF"/>
        <w:spacing w:after="0"/>
        <w:ind w:right="55"/>
        <w:jc w:val="right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8F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2132A6" w:rsidRPr="008F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ция</w:t>
      </w:r>
      <w:r w:rsidR="006E3F89" w:rsidRPr="008F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учителя-логопеда</w:t>
      </w:r>
      <w:r w:rsidR="00CA2A91" w:rsidRPr="008F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07032" w:rsidRDefault="006E3F89" w:rsidP="006E3F89">
      <w:pPr>
        <w:shd w:val="clear" w:color="auto" w:fill="FFFFFF"/>
        <w:tabs>
          <w:tab w:val="left" w:pos="5505"/>
        </w:tabs>
        <w:spacing w:after="0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                          </w:t>
      </w:r>
      <w:r w:rsidR="00D80DCE" w:rsidRPr="00215EA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Речевые игры для дошкол</w:t>
      </w:r>
      <w:r w:rsidR="0000703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ят</w:t>
      </w:r>
    </w:p>
    <w:p w:rsidR="00D80DCE" w:rsidRPr="00215EA3" w:rsidRDefault="00007032" w:rsidP="00007032">
      <w:pPr>
        <w:shd w:val="clear" w:color="auto" w:fill="FFFFFF"/>
        <w:tabs>
          <w:tab w:val="right" w:pos="5955"/>
        </w:tabs>
        <w:spacing w:after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</w:r>
    </w:p>
    <w:p w:rsidR="006C1F76" w:rsidRPr="006E3F89" w:rsidRDefault="00074CF4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и у детей старшего дошкольного</w:t>
      </w:r>
      <w:r w:rsidR="00DD4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="00D80DCE"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т ускоренными темпами. </w:t>
      </w:r>
    </w:p>
    <w:p w:rsidR="006C1F76" w:rsidRPr="006E3F89" w:rsidRDefault="00D80DCE" w:rsidP="00A9793E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возрасте дети не только учатся произносить звуки, но и делать это правильно, параллельно пополняя собственный словарный запас. </w:t>
      </w:r>
    </w:p>
    <w:p w:rsidR="00F35666" w:rsidRPr="006E3F89" w:rsidRDefault="00D80DCE" w:rsidP="006E3F8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</w:t>
      </w:r>
      <w:r w:rsidR="00074CF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елей важно помочь своему ребёнку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этого используются специальные речевые игры и упражнения для развития речи и постановки правильного речевого дыхания.</w:t>
      </w:r>
    </w:p>
    <w:p w:rsidR="00D80DCE" w:rsidRPr="006E3F89" w:rsidRDefault="00D80DCE" w:rsidP="006C1F76">
      <w:pPr>
        <w:spacing w:after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Для чего необходимо правильное речевое дыхание?</w:t>
      </w:r>
    </w:p>
    <w:p w:rsidR="006C1F76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нь часто можно услышать как дошкольники, произнося длинные фразы, сбиваются на середине, начиная говорить </w:t>
      </w:r>
      <w:r w:rsidR="006C1F76"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хлеб</w:t>
      </w:r>
      <w:proofErr w:type="gramEnd"/>
      <w:r w:rsidR="006C1F76"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же заканчивают их едва слышным шепотом. </w:t>
      </w:r>
    </w:p>
    <w:p w:rsidR="006C1F76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этого в неправильном речевом дыхании. </w:t>
      </w:r>
    </w:p>
    <w:p w:rsidR="00D80DCE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просто не хватает воздуха, чтобы закончить фразу.</w:t>
      </w:r>
    </w:p>
    <w:p w:rsidR="00074CF4" w:rsidRDefault="00D80DCE" w:rsidP="006E3F89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дыхание помогает детям не только четко произносить фразы, но и регулировать громкость собственного голоса в зависимости от ситуации.</w:t>
      </w:r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D80DCE" w:rsidRPr="006E3F89" w:rsidRDefault="00074CF4" w:rsidP="00074C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D80DCE" w:rsidRPr="006E3F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Игры</w:t>
      </w:r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0DCE" w:rsidRPr="006E3F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а развитие речевого дыхания</w:t>
      </w:r>
    </w:p>
    <w:p w:rsidR="00D80DCE" w:rsidRPr="006E3F89" w:rsidRDefault="00D80DCE" w:rsidP="00074CF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, способствующие формированию правильного дыхания, родителям следует ограничивать по времени. Из-за глубоких вдохов и выдохов у ребенка может закружиться голова.</w:t>
      </w:r>
    </w:p>
    <w:p w:rsidR="00D80DCE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Бантики»</w:t>
      </w:r>
    </w:p>
    <w:p w:rsidR="006C1F76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гры понадобятся бумажные бантики, нитки и веревочка. </w:t>
      </w:r>
    </w:p>
    <w:p w:rsidR="006C1F76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конец нитки необходимо привязать к веревочке, а второй к бантику. </w:t>
      </w:r>
    </w:p>
    <w:p w:rsidR="00D80DCE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а веревке закрепляются несколько бантов.</w:t>
      </w:r>
    </w:p>
    <w:p w:rsidR="00007032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  <w:r w:rsidR="006C1F76" w:rsidRPr="006E3F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F35666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у необходимо, вдыхая через нос, дуть на бантики. </w:t>
      </w:r>
    </w:p>
    <w:p w:rsidR="006C1F76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нтереса можно внести соревновательный момент и дуть на бантики. </w:t>
      </w:r>
    </w:p>
    <w:p w:rsidR="00D80DCE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ает тот, чей бантик улетит дальше, чем у соперника.</w:t>
      </w:r>
    </w:p>
    <w:p w:rsidR="00D80DCE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м образом можно придумать много игр и сдувать с бумажных цветов, </w:t>
      </w:r>
      <w:r w:rsidR="00074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бабочки или слушать, как шумят листья в вазочке, когда на них дует «ветер».</w:t>
      </w:r>
    </w:p>
    <w:p w:rsidR="00D80DCE" w:rsidRPr="006E3F89" w:rsidRDefault="00074CF4" w:rsidP="00074CF4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                  </w:t>
      </w:r>
      <w:r w:rsidR="00D80DCE" w:rsidRPr="006E3F89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Подвижные игры с речевым сопровождением</w:t>
      </w:r>
    </w:p>
    <w:p w:rsidR="006C1F76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игры с движениями особенно нравятся дошкольникам.</w:t>
      </w:r>
    </w:p>
    <w:p w:rsidR="00D80DCE" w:rsidRPr="006E3F89" w:rsidRDefault="00D80DCE" w:rsidP="004046DD">
      <w:pPr>
        <w:shd w:val="clear" w:color="auto" w:fill="FFFFFF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акцент в них делается на движения, попутно дети пополняют словарный запас и учатся плавности речевого выдоха.</w:t>
      </w:r>
    </w:p>
    <w:p w:rsidR="00D80DCE" w:rsidRPr="006E3F89" w:rsidRDefault="00D80DCE" w:rsidP="00215EA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 «Урожай»</w:t>
      </w:r>
    </w:p>
    <w:p w:rsidR="00D80DCE" w:rsidRPr="006E3F89" w:rsidRDefault="00D80DCE" w:rsidP="006E3F8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лучше </w:t>
      </w:r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группе детей</w:t>
      </w:r>
      <w:proofErr w:type="gramStart"/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стих и повторять движения)</w:t>
      </w:r>
    </w:p>
    <w:p w:rsidR="00D80DCE" w:rsidRPr="006E3F89" w:rsidRDefault="00D80DCE" w:rsidP="006E3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город </w:t>
      </w:r>
      <w:proofErr w:type="gramStart"/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йдем</w:t>
      </w:r>
      <w:proofErr w:type="gramEnd"/>
      <w:r w:rsidR="006C1F76"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ожай соберем.</w:t>
      </w:r>
      <w:r w:rsid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 w:rsidR="006E3F89"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6E3F89"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и идут по кругу)</w:t>
      </w:r>
    </w:p>
    <w:p w:rsidR="00D80DCE" w:rsidRPr="006E3F89" w:rsidRDefault="00D80DCE" w:rsidP="006E3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ы моркови натаскаем</w:t>
      </w:r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аживаются и выдергивают морковку),</w:t>
      </w:r>
    </w:p>
    <w:p w:rsidR="00D80DCE" w:rsidRPr="006E3F89" w:rsidRDefault="00D80DCE" w:rsidP="006E3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картошки накопаем</w:t>
      </w:r>
      <w:r w:rsidR="006C1F76"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делают вид, будто копают),</w:t>
      </w:r>
    </w:p>
    <w:p w:rsidR="00D80DCE" w:rsidRPr="006E3F89" w:rsidRDefault="00D80DCE" w:rsidP="006E3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режем мы кочан капусты</w:t>
      </w:r>
      <w:r w:rsidR="006C1F76"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(«срезают» капусту),</w:t>
      </w:r>
    </w:p>
    <w:p w:rsidR="00D80DCE" w:rsidRPr="006E3F89" w:rsidRDefault="00D80DCE" w:rsidP="006E3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углый, сочный, очень вкусный</w:t>
      </w:r>
      <w:r w:rsidR="006C1F76"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ами описывают круг три раза).</w:t>
      </w:r>
    </w:p>
    <w:p w:rsidR="00D80DCE" w:rsidRPr="006E3F89" w:rsidRDefault="00D80DCE" w:rsidP="006E3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Щавеля нарвем немножко</w:t>
      </w:r>
      <w:r w:rsidR="006C1F76"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, присаживаясь, «рвут» щавель)</w:t>
      </w:r>
    </w:p>
    <w:p w:rsidR="00D80DCE" w:rsidRPr="006E3F89" w:rsidRDefault="00D80DCE" w:rsidP="006E3F8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вернемся по дорожке</w:t>
      </w:r>
      <w:r w:rsidR="006C1F76" w:rsidRPr="006E3F8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6E3F89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, взявшись за руки, вновь идут по кругу).</w:t>
      </w:r>
    </w:p>
    <w:p w:rsidR="00367E11" w:rsidRPr="006E3F89" w:rsidRDefault="00367E11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67E11" w:rsidRPr="006E3F89" w:rsidRDefault="00367E11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F76" w:rsidRPr="006E3F89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F76" w:rsidRPr="006E3F89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F76" w:rsidRPr="006E3F89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F76" w:rsidRPr="006E3F89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C1F76" w:rsidRDefault="006C1F76" w:rsidP="00215EA3">
      <w:pPr>
        <w:shd w:val="clear" w:color="auto" w:fill="FFFFFF"/>
        <w:spacing w:after="0"/>
        <w:ind w:left="176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6C1F76" w:rsidSect="006E3F89">
      <w:pgSz w:w="11906" w:h="16838"/>
      <w:pgMar w:top="851" w:right="136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F5A" w:rsidRDefault="00270F5A" w:rsidP="00CA2A91">
      <w:pPr>
        <w:spacing w:after="0" w:line="240" w:lineRule="auto"/>
      </w:pPr>
      <w:r>
        <w:separator/>
      </w:r>
    </w:p>
  </w:endnote>
  <w:endnote w:type="continuationSeparator" w:id="0">
    <w:p w:rsidR="00270F5A" w:rsidRDefault="00270F5A" w:rsidP="00C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F5A" w:rsidRDefault="00270F5A" w:rsidP="00CA2A91">
      <w:pPr>
        <w:spacing w:after="0" w:line="240" w:lineRule="auto"/>
      </w:pPr>
      <w:r>
        <w:separator/>
      </w:r>
    </w:p>
  </w:footnote>
  <w:footnote w:type="continuationSeparator" w:id="0">
    <w:p w:rsidR="00270F5A" w:rsidRDefault="00270F5A" w:rsidP="00CA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857"/>
    <w:multiLevelType w:val="multilevel"/>
    <w:tmpl w:val="273C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D5FDC"/>
    <w:multiLevelType w:val="multilevel"/>
    <w:tmpl w:val="7054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25CC"/>
    <w:multiLevelType w:val="multilevel"/>
    <w:tmpl w:val="84845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187564"/>
    <w:multiLevelType w:val="multilevel"/>
    <w:tmpl w:val="97A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F2549"/>
    <w:multiLevelType w:val="multilevel"/>
    <w:tmpl w:val="32E8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FC503C"/>
    <w:multiLevelType w:val="multilevel"/>
    <w:tmpl w:val="B03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E0945"/>
    <w:multiLevelType w:val="multilevel"/>
    <w:tmpl w:val="AA8C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C01E92"/>
    <w:multiLevelType w:val="multilevel"/>
    <w:tmpl w:val="E02A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80F70"/>
    <w:multiLevelType w:val="multilevel"/>
    <w:tmpl w:val="CE0C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5F2508"/>
    <w:multiLevelType w:val="multilevel"/>
    <w:tmpl w:val="B4DA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16E"/>
    <w:rsid w:val="00007032"/>
    <w:rsid w:val="00045F57"/>
    <w:rsid w:val="00074CF4"/>
    <w:rsid w:val="0015528C"/>
    <w:rsid w:val="0017313F"/>
    <w:rsid w:val="001928C8"/>
    <w:rsid w:val="001B5862"/>
    <w:rsid w:val="001F516E"/>
    <w:rsid w:val="002132A6"/>
    <w:rsid w:val="00215EA3"/>
    <w:rsid w:val="00270F5A"/>
    <w:rsid w:val="00280203"/>
    <w:rsid w:val="00367E11"/>
    <w:rsid w:val="00395FD1"/>
    <w:rsid w:val="003B581C"/>
    <w:rsid w:val="004046DD"/>
    <w:rsid w:val="00425DF5"/>
    <w:rsid w:val="004A38BF"/>
    <w:rsid w:val="00506E75"/>
    <w:rsid w:val="005279B0"/>
    <w:rsid w:val="00542C21"/>
    <w:rsid w:val="00577001"/>
    <w:rsid w:val="005A4F65"/>
    <w:rsid w:val="005C248C"/>
    <w:rsid w:val="005C6CFE"/>
    <w:rsid w:val="005E57CC"/>
    <w:rsid w:val="006230A0"/>
    <w:rsid w:val="00660AC6"/>
    <w:rsid w:val="00685F2C"/>
    <w:rsid w:val="006924B9"/>
    <w:rsid w:val="006C1F76"/>
    <w:rsid w:val="006E0FBD"/>
    <w:rsid w:val="006E3F89"/>
    <w:rsid w:val="007129EB"/>
    <w:rsid w:val="007345D2"/>
    <w:rsid w:val="0087263D"/>
    <w:rsid w:val="008F3010"/>
    <w:rsid w:val="0092256E"/>
    <w:rsid w:val="00A37325"/>
    <w:rsid w:val="00A9793E"/>
    <w:rsid w:val="00AA032A"/>
    <w:rsid w:val="00AA7457"/>
    <w:rsid w:val="00AF3FD7"/>
    <w:rsid w:val="00B71BEB"/>
    <w:rsid w:val="00C32831"/>
    <w:rsid w:val="00C6151F"/>
    <w:rsid w:val="00CA2A91"/>
    <w:rsid w:val="00D019D2"/>
    <w:rsid w:val="00D03BC9"/>
    <w:rsid w:val="00D172D6"/>
    <w:rsid w:val="00D344CC"/>
    <w:rsid w:val="00D80DCE"/>
    <w:rsid w:val="00D9067C"/>
    <w:rsid w:val="00DA1E48"/>
    <w:rsid w:val="00DC2518"/>
    <w:rsid w:val="00DD4522"/>
    <w:rsid w:val="00E4281D"/>
    <w:rsid w:val="00ED460B"/>
    <w:rsid w:val="00EF54E5"/>
    <w:rsid w:val="00F35666"/>
    <w:rsid w:val="00FB4459"/>
    <w:rsid w:val="00FD4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4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A2A91"/>
  </w:style>
  <w:style w:type="paragraph" w:styleId="a8">
    <w:name w:val="footer"/>
    <w:basedOn w:val="a"/>
    <w:link w:val="a9"/>
    <w:uiPriority w:val="99"/>
    <w:semiHidden/>
    <w:unhideWhenUsed/>
    <w:rsid w:val="00CA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A2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67C"/>
  </w:style>
  <w:style w:type="paragraph" w:styleId="1">
    <w:name w:val="heading 1"/>
    <w:basedOn w:val="a"/>
    <w:link w:val="10"/>
    <w:qFormat/>
    <w:rsid w:val="00D906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D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06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0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8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26F3-476A-4FC9-9444-696E5CC2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зитроника</dc:creator>
  <cp:keywords/>
  <dc:description/>
  <cp:lastModifiedBy>Пользователь Windows</cp:lastModifiedBy>
  <cp:revision>30</cp:revision>
  <dcterms:created xsi:type="dcterms:W3CDTF">2013-05-26T00:48:00Z</dcterms:created>
  <dcterms:modified xsi:type="dcterms:W3CDTF">2021-03-12T04:42:00Z</dcterms:modified>
</cp:coreProperties>
</file>